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田园散文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田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6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优美的田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